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A53162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A53162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5316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A53162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296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A53162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5316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A53162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A53162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5316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A53162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5316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873B66" w:rsidRDefault="00873B66" w:rsidP="0077459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73B66">
              <w:rPr>
                <w:rFonts w:asciiTheme="majorHAnsi" w:hAnsiTheme="majorHAnsi"/>
                <w:b/>
                <w:sz w:val="20"/>
                <w:szCs w:val="20"/>
              </w:rPr>
              <w:t>MA</w:t>
            </w:r>
            <w:r w:rsidR="00774595">
              <w:rPr>
                <w:rFonts w:asciiTheme="majorHAnsi" w:hAnsiTheme="majorHAnsi"/>
                <w:b/>
                <w:sz w:val="20"/>
                <w:szCs w:val="20"/>
              </w:rPr>
              <w:t>PEH</w:t>
            </w:r>
          </w:p>
        </w:tc>
      </w:tr>
      <w:tr w:rsidR="006444B4" w:rsidTr="00A53162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A53162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5316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A35530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35530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CEMBER 5 - 9, 2022 </w:t>
            </w:r>
            <w:bookmarkStart w:id="0" w:name="_GoBack"/>
            <w:bookmarkEnd w:id="0"/>
            <w:r w:rsidR="005F3743">
              <w:rPr>
                <w:rFonts w:asciiTheme="majorHAnsi" w:hAnsiTheme="majorHAnsi"/>
                <w:b/>
                <w:sz w:val="20"/>
                <w:szCs w:val="20"/>
              </w:rPr>
              <w:t>(WEEK 5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A53162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5316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2826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2970"/>
        <w:gridCol w:w="3240"/>
        <w:gridCol w:w="2790"/>
        <w:gridCol w:w="2430"/>
        <w:gridCol w:w="2340"/>
        <w:gridCol w:w="1710"/>
        <w:gridCol w:w="2970"/>
        <w:gridCol w:w="2970"/>
        <w:gridCol w:w="2970"/>
      </w:tblGrid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7A8F"/>
          </w:tcPr>
          <w:p w:rsidR="00774595" w:rsidRPr="00A53162" w:rsidRDefault="00774595" w:rsidP="00E0232B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7A8F"/>
          </w:tcPr>
          <w:p w:rsidR="00774595" w:rsidRPr="00A53162" w:rsidRDefault="00774595" w:rsidP="00E0232B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A53162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7A8F"/>
          </w:tcPr>
          <w:p w:rsidR="00774595" w:rsidRPr="00A53162" w:rsidRDefault="00774595" w:rsidP="00E0232B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A53162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7A8F"/>
          </w:tcPr>
          <w:p w:rsidR="00774595" w:rsidRPr="00A53162" w:rsidRDefault="00774595" w:rsidP="00E0232B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A53162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7A8F"/>
          </w:tcPr>
          <w:p w:rsidR="00774595" w:rsidRPr="00A53162" w:rsidRDefault="00774595" w:rsidP="00E0232B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A53162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7A8F"/>
          </w:tcPr>
          <w:p w:rsidR="00774595" w:rsidRPr="00A53162" w:rsidRDefault="00774595" w:rsidP="00E0232B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A53162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774595" w:rsidRPr="007C3D8C" w:rsidTr="00A53162">
        <w:trPr>
          <w:gridAfter w:val="4"/>
          <w:wAfter w:w="10620" w:type="dxa"/>
          <w:trHeight w:val="30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E0232B">
            <w:pPr>
              <w:ind w:left="4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b/>
                <w:sz w:val="20"/>
                <w:szCs w:val="20"/>
              </w:rPr>
              <w:t>I. OBJECTIVES</w:t>
            </w:r>
          </w:p>
        </w:tc>
        <w:tc>
          <w:tcPr>
            <w:tcW w:w="13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E0232B">
            <w:pPr>
              <w:tabs>
                <w:tab w:val="left" w:pos="3110"/>
                <w:tab w:val="center" w:pos="714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b/>
                <w:sz w:val="20"/>
                <w:szCs w:val="20"/>
              </w:rPr>
              <w:t>Content Standa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DD4EB1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Demonstrate</w:t>
            </w:r>
            <w:r w:rsidR="00774595"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understanding of basic concepts of musical form.          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Understanding the basic elements of art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Understanding the basic elements of art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WEEKLY TEST</w:t>
            </w: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b/>
                <w:sz w:val="20"/>
                <w:szCs w:val="20"/>
              </w:rPr>
              <w:t>Performance Standa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Sings and performs basic concepts of music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Creates an artworks of people in the provinc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Sings and performs basic concepts of music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4595" w:rsidRPr="00774595" w:rsidRDefault="00774595" w:rsidP="00E02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b/>
                <w:sz w:val="20"/>
                <w:szCs w:val="20"/>
              </w:rPr>
              <w:t>Learning Competency/Objectives</w:t>
            </w:r>
          </w:p>
          <w:p w:rsidR="00774595" w:rsidRPr="00774595" w:rsidRDefault="00774595" w:rsidP="00E0232B">
            <w:pPr>
              <w:pStyle w:val="ListParagraph"/>
              <w:ind w:left="27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Write the LC code for each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Identify the beginning ,middle and ending of a song</w:t>
            </w:r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MU3FO –Iid-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Perceives how harmony is</w:t>
            </w:r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created in an artwork of</w:t>
            </w:r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complementary colors and </w:t>
            </w:r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shapes. A3EL-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Creates new tints and shades of colors by mixing two or more colors.</w:t>
            </w:r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A3PR -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II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1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b/>
                <w:sz w:val="20"/>
                <w:szCs w:val="20"/>
              </w:rPr>
              <w:t>LEARNING RESOURCES</w:t>
            </w:r>
          </w:p>
        </w:tc>
        <w:tc>
          <w:tcPr>
            <w:tcW w:w="1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Referen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Teacher’s Guide pag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595" w:rsidRPr="007C3D8C" w:rsidRDefault="00774595" w:rsidP="00E023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774595" w:rsidRPr="007C3D8C" w:rsidRDefault="00774595" w:rsidP="00E023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4595" w:rsidRPr="007C3D8C" w:rsidRDefault="00774595" w:rsidP="00E023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74595" w:rsidRPr="007C3D8C" w:rsidRDefault="00774595" w:rsidP="00E0232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Learner’s Materials pag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Textbook pag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Additional Materials from Learning Resource (LR)por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Other Learning Resour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b/>
                <w:sz w:val="20"/>
                <w:szCs w:val="20"/>
              </w:rPr>
              <w:t>PROCEDURES</w:t>
            </w:r>
          </w:p>
        </w:tc>
        <w:tc>
          <w:tcPr>
            <w:tcW w:w="1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Reviewing previous lesson or presenting the new les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The teacher sings and pupils identify the title of the song.</w:t>
            </w:r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mamamatay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dahil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sa’yo</w:t>
            </w:r>
            <w:proofErr w:type="spellEnd"/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bayan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ko’y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tanging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ikaw</w:t>
            </w:r>
            <w:proofErr w:type="spellEnd"/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dala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dal’y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buslo</w:t>
            </w:r>
            <w:proofErr w:type="spellEnd"/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paligid-ligid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maraming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linga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Ask the pupils to name several complementary color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What color will be produced if you mixed the ff:</w:t>
            </w:r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a. yellow and red</w:t>
            </w:r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b. blue and red</w:t>
            </w:r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c. yellow and blu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Establishing a purpose for the les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Show pictures related to the song”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Tayo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Magsaya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Go on nature walk. Let the pupils identify the different complementary colors they see around the school premise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What are the times that you are happy? When are the times you are sad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Presenting examples/Instances of the new les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7459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Sing a song “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Tayo’y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Magsaya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Show some pictures of a house , roses and t-shirt with color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Show finger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paintings.Have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you done finger printing before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Discussing new concepts and practicing new skills #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How many lines are in the song?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What did you paint?</w:t>
            </w:r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What colors did you use?</w:t>
            </w:r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Is color harmony present in </w:t>
            </w:r>
            <w:r w:rsidRPr="007745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your artwork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hy it is important to show value of colors used in artworks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Discussing new concepts and practicing new skills # 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Developing mastery</w:t>
            </w:r>
          </w:p>
          <w:p w:rsidR="00774595" w:rsidRPr="00774595" w:rsidRDefault="00774595" w:rsidP="00E0232B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(leads to Formative Assessment 3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Art Activity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Art Activity. Be Creative.</w:t>
            </w:r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Finding practical application of concepts and skills in daily liv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Pass the musical ball. The teacher will sing the beginning of the song and it stops it then the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pupls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will continue the song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Do as “ TAKE THE CHALLENGE” ask fo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652E8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Making generalizations and abstractions about the les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What are songs made up?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How did you  show harmony in your painting artwork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How are tints and shades produced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Evaluating learn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Listening Activity to TG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Make an artwork on the clas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Look for Be Proud in L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Additional activities for application or remedia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Give the </w:t>
            </w:r>
            <w:proofErr w:type="gram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beginning ,middle</w:t>
            </w:r>
            <w:proofErr w:type="gram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and ending of the song.</w:t>
            </w:r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Lupang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Hinirang</w:t>
            </w:r>
            <w:proofErr w:type="spellEnd"/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Leron-leron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Sinta</w:t>
            </w:r>
            <w:proofErr w:type="spellEnd"/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Ako</w:t>
            </w:r>
            <w:proofErr w:type="spellEnd"/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’ y  May Lob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Bring to the class any kind of frui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Display your finger painting at hom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b/>
                <w:sz w:val="20"/>
                <w:szCs w:val="20"/>
              </w:rPr>
              <w:t>REMARKS</w:t>
            </w:r>
          </w:p>
        </w:tc>
        <w:tc>
          <w:tcPr>
            <w:tcW w:w="1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b/>
                <w:sz w:val="20"/>
                <w:szCs w:val="20"/>
              </w:rPr>
              <w:t>REFLECTION</w:t>
            </w:r>
          </w:p>
        </w:tc>
        <w:tc>
          <w:tcPr>
            <w:tcW w:w="1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No. of learners who earned 80% in the evaluation</w:t>
            </w:r>
          </w:p>
        </w:tc>
        <w:tc>
          <w:tcPr>
            <w:tcW w:w="1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No. of learners who require additional activities for remediation who scored below 80%</w:t>
            </w:r>
          </w:p>
        </w:tc>
        <w:tc>
          <w:tcPr>
            <w:tcW w:w="1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Did the remedial lessons work? No. of learners who have caught up with the lesson</w:t>
            </w:r>
          </w:p>
        </w:tc>
        <w:tc>
          <w:tcPr>
            <w:tcW w:w="1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No. of learners who continue to require remediation</w:t>
            </w:r>
          </w:p>
        </w:tc>
        <w:tc>
          <w:tcPr>
            <w:tcW w:w="1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Which of my teaching strategies worked well? Why did these work?</w:t>
            </w:r>
          </w:p>
        </w:tc>
        <w:tc>
          <w:tcPr>
            <w:tcW w:w="1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What difficulties did I encounter which my principal or supervisor can help me solve?</w:t>
            </w:r>
          </w:p>
        </w:tc>
        <w:tc>
          <w:tcPr>
            <w:tcW w:w="1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595" w:rsidRPr="007C3D8C" w:rsidTr="00A53162">
        <w:trPr>
          <w:gridAfter w:val="4"/>
          <w:wAfter w:w="10620" w:type="dxa"/>
          <w:trHeight w:val="58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</w:tcPr>
          <w:p w:rsidR="00774595" w:rsidRPr="00774595" w:rsidRDefault="00774595" w:rsidP="007745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4595">
              <w:rPr>
                <w:rFonts w:asciiTheme="minorHAnsi" w:hAnsiTheme="minorHAnsi" w:cstheme="minorHAnsi"/>
                <w:sz w:val="20"/>
                <w:szCs w:val="20"/>
              </w:rPr>
              <w:t>What innovation or localized materials did I use/discover which I wish to share with other teachers?</w:t>
            </w:r>
          </w:p>
        </w:tc>
        <w:tc>
          <w:tcPr>
            <w:tcW w:w="1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595" w:rsidRPr="00774595" w:rsidRDefault="00774595" w:rsidP="00E02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83917" w:rsidRDefault="0098391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007A"/>
    <w:multiLevelType w:val="multilevel"/>
    <w:tmpl w:val="19E27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BF2A33"/>
    <w:multiLevelType w:val="multilevel"/>
    <w:tmpl w:val="B2D6622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C56D53"/>
    <w:multiLevelType w:val="multilevel"/>
    <w:tmpl w:val="8220659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F785656"/>
    <w:multiLevelType w:val="multilevel"/>
    <w:tmpl w:val="1B86332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4BB4DD3"/>
    <w:multiLevelType w:val="multilevel"/>
    <w:tmpl w:val="75FE15F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CC51696"/>
    <w:multiLevelType w:val="multilevel"/>
    <w:tmpl w:val="514661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B6595"/>
    <w:rsid w:val="000C701E"/>
    <w:rsid w:val="000F282B"/>
    <w:rsid w:val="001A6D04"/>
    <w:rsid w:val="001F0B0B"/>
    <w:rsid w:val="001F78B0"/>
    <w:rsid w:val="00207229"/>
    <w:rsid w:val="00214C57"/>
    <w:rsid w:val="0022279B"/>
    <w:rsid w:val="00272651"/>
    <w:rsid w:val="00282062"/>
    <w:rsid w:val="002D0527"/>
    <w:rsid w:val="002E3E43"/>
    <w:rsid w:val="002F3871"/>
    <w:rsid w:val="0032527C"/>
    <w:rsid w:val="00354862"/>
    <w:rsid w:val="00355C4C"/>
    <w:rsid w:val="00357691"/>
    <w:rsid w:val="00376FAB"/>
    <w:rsid w:val="003D6102"/>
    <w:rsid w:val="003F52DD"/>
    <w:rsid w:val="0040015A"/>
    <w:rsid w:val="00401C25"/>
    <w:rsid w:val="00455F24"/>
    <w:rsid w:val="0046026B"/>
    <w:rsid w:val="004C68F4"/>
    <w:rsid w:val="004C6E6A"/>
    <w:rsid w:val="0057530E"/>
    <w:rsid w:val="005B1A02"/>
    <w:rsid w:val="005B4CD2"/>
    <w:rsid w:val="005D28BC"/>
    <w:rsid w:val="005E364A"/>
    <w:rsid w:val="005E3BF9"/>
    <w:rsid w:val="005F3743"/>
    <w:rsid w:val="00603A5B"/>
    <w:rsid w:val="006119DF"/>
    <w:rsid w:val="00627426"/>
    <w:rsid w:val="006444B4"/>
    <w:rsid w:val="00652E85"/>
    <w:rsid w:val="00654718"/>
    <w:rsid w:val="00686FD5"/>
    <w:rsid w:val="006F00F4"/>
    <w:rsid w:val="00701226"/>
    <w:rsid w:val="00714472"/>
    <w:rsid w:val="00717216"/>
    <w:rsid w:val="007238C6"/>
    <w:rsid w:val="00771041"/>
    <w:rsid w:val="00774595"/>
    <w:rsid w:val="007868C7"/>
    <w:rsid w:val="00787655"/>
    <w:rsid w:val="00790F01"/>
    <w:rsid w:val="007B368F"/>
    <w:rsid w:val="007C6259"/>
    <w:rsid w:val="007E0386"/>
    <w:rsid w:val="00804947"/>
    <w:rsid w:val="00872BF7"/>
    <w:rsid w:val="00873B66"/>
    <w:rsid w:val="00883D2E"/>
    <w:rsid w:val="008E10CE"/>
    <w:rsid w:val="008E35C5"/>
    <w:rsid w:val="008E4FB1"/>
    <w:rsid w:val="00902805"/>
    <w:rsid w:val="00934413"/>
    <w:rsid w:val="00934F8E"/>
    <w:rsid w:val="00947737"/>
    <w:rsid w:val="00980080"/>
    <w:rsid w:val="00983917"/>
    <w:rsid w:val="00A21404"/>
    <w:rsid w:val="00A35530"/>
    <w:rsid w:val="00A35AB3"/>
    <w:rsid w:val="00A53162"/>
    <w:rsid w:val="00A71013"/>
    <w:rsid w:val="00A92FB5"/>
    <w:rsid w:val="00AF46E4"/>
    <w:rsid w:val="00B059FD"/>
    <w:rsid w:val="00B47583"/>
    <w:rsid w:val="00BD109B"/>
    <w:rsid w:val="00BD21DD"/>
    <w:rsid w:val="00C04DF8"/>
    <w:rsid w:val="00C4037F"/>
    <w:rsid w:val="00C40749"/>
    <w:rsid w:val="00C45ED1"/>
    <w:rsid w:val="00C652FB"/>
    <w:rsid w:val="00C94553"/>
    <w:rsid w:val="00C955B5"/>
    <w:rsid w:val="00CA502B"/>
    <w:rsid w:val="00CB1988"/>
    <w:rsid w:val="00CB6DB0"/>
    <w:rsid w:val="00D03951"/>
    <w:rsid w:val="00DA6EB2"/>
    <w:rsid w:val="00DD4EB1"/>
    <w:rsid w:val="00E015F6"/>
    <w:rsid w:val="00E3293C"/>
    <w:rsid w:val="00E34F88"/>
    <w:rsid w:val="00E474EB"/>
    <w:rsid w:val="00E578D2"/>
    <w:rsid w:val="00E6104E"/>
    <w:rsid w:val="00E73846"/>
    <w:rsid w:val="00E83C01"/>
    <w:rsid w:val="00E90338"/>
    <w:rsid w:val="00E947F8"/>
    <w:rsid w:val="00EC5B3A"/>
    <w:rsid w:val="00EF08EB"/>
    <w:rsid w:val="00F250D7"/>
    <w:rsid w:val="00F524DC"/>
    <w:rsid w:val="00F72A3C"/>
    <w:rsid w:val="00FA7949"/>
    <w:rsid w:val="00FC3D2D"/>
    <w:rsid w:val="00FD0181"/>
    <w:rsid w:val="00FE5298"/>
    <w:rsid w:val="00FF031B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1BFCB5-52CF-4E99-A603-197DF06E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547E2-3E0A-4E1A-90F2-DDD3EE58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7-09-09T10:35:00Z</dcterms:created>
  <dcterms:modified xsi:type="dcterms:W3CDTF">2022-12-02T16:17:00Z</dcterms:modified>
</cp:coreProperties>
</file>